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02" w:rsidRDefault="005A0102" w:rsidP="005A0102">
      <w:pPr>
        <w:rPr>
          <w:b/>
        </w:rPr>
      </w:pPr>
    </w:p>
    <w:p w:rsidR="005A0102" w:rsidRDefault="005A0102" w:rsidP="005A0102">
      <w:bookmarkStart w:id="0" w:name="_GoBack"/>
      <w:r w:rsidRPr="00ED3AB4">
        <w:t>Szczęść Boże</w:t>
      </w:r>
      <w:r>
        <w:t>,</w:t>
      </w:r>
    </w:p>
    <w:p w:rsidR="00E73C63" w:rsidRDefault="005A0102" w:rsidP="005A0102">
      <w:r>
        <w:t>Witam w kolejny dzień naszego zdalnego nauczania, Dziś zapraszam do zamyślenia się nad tematem nasz Bóg jest dobrym Ojcem.</w:t>
      </w:r>
      <w:r w:rsidR="008F6608">
        <w:t xml:space="preserve"> Na początek obejrzyj </w:t>
      </w:r>
      <w:r w:rsidR="004401BA">
        <w:t xml:space="preserve">fragment filmu pt.: Most historia miłości Ojca </w:t>
      </w:r>
    </w:p>
    <w:p w:rsidR="008F6608" w:rsidRDefault="008F6608" w:rsidP="005A0102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Style w:val="Uwydatnienie"/>
          <w:rFonts w:ascii="Arial" w:hAnsi="Arial" w:cs="Arial"/>
          <w:color w:val="333333"/>
          <w:sz w:val="26"/>
          <w:szCs w:val="26"/>
          <w:shd w:val="clear" w:color="auto" w:fill="FFFFFF"/>
        </w:rPr>
        <w:t>Youtube.pl: </w:t>
      </w:r>
      <w:hyperlink r:id="rId6" w:history="1">
        <w:r w:rsidRPr="00247944">
          <w:rPr>
            <w:rStyle w:val="Hipercze"/>
            <w:rFonts w:ascii="Arial" w:hAnsi="Arial" w:cs="Arial"/>
            <w:sz w:val="26"/>
            <w:szCs w:val="26"/>
            <w:shd w:val="clear" w:color="auto" w:fill="FFFFFF"/>
          </w:rPr>
          <w:t>https://www.youtube.com/watch?v=y_ImqP08YQA</w:t>
        </w:r>
      </w:hyperlink>
    </w:p>
    <w:p w:rsidR="004401BA" w:rsidRDefault="004401BA" w:rsidP="005A0102">
      <w:r w:rsidRPr="004401BA">
        <w:rPr>
          <w:rFonts w:cstheme="minorHAnsi"/>
          <w:color w:val="333333"/>
          <w:shd w:val="clear" w:color="auto" w:fill="FFFFFF"/>
        </w:rPr>
        <w:t>Co czuł ten Ojciec? Jakiej decyzji musiał dokonać?</w:t>
      </w:r>
      <w:r>
        <w:rPr>
          <w:rFonts w:cstheme="minorHAnsi"/>
          <w:color w:val="333333"/>
          <w:shd w:val="clear" w:color="auto" w:fill="FFFFFF"/>
        </w:rPr>
        <w:t xml:space="preserve"> Ile musiało go to kosztować? Tak jest też w naszych rodzinach. Ojciec powinien troszczyć się o swoje dzieci. Bóg jest naszym dobrym Ojcem. Przeczytaj tekst o synu marnotrawnym , albo posłuchaj w hip </w:t>
      </w:r>
      <w:proofErr w:type="spellStart"/>
      <w:r>
        <w:rPr>
          <w:rFonts w:cstheme="minorHAnsi"/>
          <w:color w:val="333333"/>
          <w:shd w:val="clear" w:color="auto" w:fill="FFFFFF"/>
        </w:rPr>
        <w:t>hopie</w:t>
      </w:r>
      <w:proofErr w:type="spellEnd"/>
      <w:r>
        <w:rPr>
          <w:rFonts w:cstheme="minorHAnsi"/>
          <w:color w:val="333333"/>
          <w:shd w:val="clear" w:color="auto" w:fill="FFFFFF"/>
        </w:rPr>
        <w:t xml:space="preserve"> </w:t>
      </w:r>
      <w:hyperlink r:id="rId7" w:history="1">
        <w:r>
          <w:rPr>
            <w:rStyle w:val="Hipercze"/>
          </w:rPr>
          <w:t>https://www.youtube.com/watch?v=sZCCfMJUr7U</w:t>
        </w:r>
      </w:hyperlink>
    </w:p>
    <w:p w:rsidR="004401BA" w:rsidRPr="004401BA" w:rsidRDefault="004401BA" w:rsidP="005A0102">
      <w:pPr>
        <w:rPr>
          <w:rFonts w:cstheme="minorHAnsi"/>
          <w:color w:val="333333"/>
          <w:shd w:val="clear" w:color="auto" w:fill="FFFFFF"/>
        </w:rPr>
      </w:pPr>
      <w:r>
        <w:t>Takim Ojcem jest Bóg. Oddaje swojego syna na śmierć dla naszego zbawienia</w:t>
      </w:r>
      <w:r w:rsidR="00EE743A">
        <w:t>, bo tak nas kocha. Posłuchaj jak o tym śpiewają:</w:t>
      </w:r>
    </w:p>
    <w:p w:rsidR="008F6608" w:rsidRDefault="008A4DC1" w:rsidP="005A0102">
      <w:hyperlink r:id="rId8" w:history="1">
        <w:r w:rsidR="008F6608">
          <w:rPr>
            <w:rStyle w:val="Hipercze"/>
          </w:rPr>
          <w:t>https://www.youtube.com/watch?v=Q-nzNN0fcpw</w:t>
        </w:r>
      </w:hyperlink>
      <w:r w:rsidR="008F6608">
        <w:t xml:space="preserve"> – piosenka</w:t>
      </w:r>
    </w:p>
    <w:p w:rsidR="008F6608" w:rsidRDefault="008A4DC1" w:rsidP="005A0102">
      <w:hyperlink r:id="rId9" w:history="1">
        <w:r w:rsidR="008F6608">
          <w:rPr>
            <w:rStyle w:val="Hipercze"/>
          </w:rPr>
          <w:t>https://www.youtube.com/watch?v=F6qYTCtg9eM</w:t>
        </w:r>
      </w:hyperlink>
    </w:p>
    <w:p w:rsidR="008F6608" w:rsidRDefault="008A4DC1" w:rsidP="005A0102">
      <w:hyperlink r:id="rId10" w:history="1">
        <w:r w:rsidR="008F6608">
          <w:rPr>
            <w:rStyle w:val="Hipercze"/>
          </w:rPr>
          <w:t>https://www.youtube.com/watch?v=lCdHW_B6SKM</w:t>
        </w:r>
      </w:hyperlink>
    </w:p>
    <w:p w:rsidR="00EE743A" w:rsidRDefault="00EE743A" w:rsidP="005A0102">
      <w:r>
        <w:t>Sam dokonujesz wyboru czy chcesz mieć za Ojca Boga, który kocha Cię i czeka na Ciebie w każdym momencie wyglądając czy już nadchodzisz. Będzie tam czekał aż do skutku. Miłego odpoczynku przez te kilka dni. Pozdrawiam s. Małgorzata</w:t>
      </w:r>
    </w:p>
    <w:bookmarkEnd w:id="0"/>
    <w:p w:rsidR="00EE743A" w:rsidRPr="00DA7580" w:rsidRDefault="00EE743A" w:rsidP="005A0102">
      <w:pPr>
        <w:rPr>
          <w:rFonts w:cstheme="minorHAnsi"/>
        </w:rPr>
      </w:pPr>
    </w:p>
    <w:sectPr w:rsidR="00EE743A" w:rsidRPr="00DA7580" w:rsidSect="008C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3A"/>
    <w:multiLevelType w:val="multilevel"/>
    <w:tmpl w:val="A7F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D3AE1"/>
    <w:multiLevelType w:val="multilevel"/>
    <w:tmpl w:val="FC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5BF1"/>
    <w:multiLevelType w:val="multilevel"/>
    <w:tmpl w:val="E73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5E13"/>
    <w:multiLevelType w:val="multilevel"/>
    <w:tmpl w:val="77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13E"/>
    <w:rsid w:val="00046F43"/>
    <w:rsid w:val="00081855"/>
    <w:rsid w:val="000C6088"/>
    <w:rsid w:val="000C656F"/>
    <w:rsid w:val="00101EBE"/>
    <w:rsid w:val="00131767"/>
    <w:rsid w:val="0016113E"/>
    <w:rsid w:val="001A2D26"/>
    <w:rsid w:val="001B0196"/>
    <w:rsid w:val="00217320"/>
    <w:rsid w:val="002E7FC5"/>
    <w:rsid w:val="00433C84"/>
    <w:rsid w:val="004379F6"/>
    <w:rsid w:val="004401BA"/>
    <w:rsid w:val="004B4A79"/>
    <w:rsid w:val="004E59E9"/>
    <w:rsid w:val="00507E57"/>
    <w:rsid w:val="00517355"/>
    <w:rsid w:val="00517A2C"/>
    <w:rsid w:val="005A0102"/>
    <w:rsid w:val="005C12A5"/>
    <w:rsid w:val="005F4B6F"/>
    <w:rsid w:val="006D7C2E"/>
    <w:rsid w:val="006E3FD9"/>
    <w:rsid w:val="007E4BBB"/>
    <w:rsid w:val="00885752"/>
    <w:rsid w:val="008A4DC1"/>
    <w:rsid w:val="008C290D"/>
    <w:rsid w:val="008F6608"/>
    <w:rsid w:val="00942BA0"/>
    <w:rsid w:val="009774A5"/>
    <w:rsid w:val="00A55A86"/>
    <w:rsid w:val="00AB05A3"/>
    <w:rsid w:val="00B27FDC"/>
    <w:rsid w:val="00CE709E"/>
    <w:rsid w:val="00CF6A5E"/>
    <w:rsid w:val="00DA7580"/>
    <w:rsid w:val="00E1080D"/>
    <w:rsid w:val="00E1797B"/>
    <w:rsid w:val="00E2022C"/>
    <w:rsid w:val="00E73C63"/>
    <w:rsid w:val="00ED3AB4"/>
    <w:rsid w:val="00EE2C86"/>
    <w:rsid w:val="00EE743A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2A98"/>
  <w15:docId w15:val="{90045B71-BB3A-484C-8498-EB63AA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90D"/>
  </w:style>
  <w:style w:type="paragraph" w:styleId="Nagwek1">
    <w:name w:val="heading 1"/>
    <w:basedOn w:val="Normalny"/>
    <w:link w:val="Nagwek1Znak"/>
    <w:uiPriority w:val="9"/>
    <w:qFormat/>
    <w:rsid w:val="006D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13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B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7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Domylnaczcionkaakapitu"/>
    <w:rsid w:val="00E73C6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omylnaczcionkaakapitu"/>
    <w:rsid w:val="00E73C6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C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F6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-nzNN0fcp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ZCCfMJUr7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_ImqP08YQ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CdHW_B6S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6qYTCtg9e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B2B8-2F82-47F6-BA1C-A9FAE8E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kretariat</cp:lastModifiedBy>
  <cp:revision>20</cp:revision>
  <dcterms:created xsi:type="dcterms:W3CDTF">2020-04-03T07:50:00Z</dcterms:created>
  <dcterms:modified xsi:type="dcterms:W3CDTF">2020-04-29T09:44:00Z</dcterms:modified>
</cp:coreProperties>
</file>